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4F7AF675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r w:rsidR="00D06C94">
        <w:rPr>
          <w:rFonts w:cs="Arial"/>
          <w:b/>
          <w:sz w:val="22"/>
        </w:rPr>
        <w:t>ARCHITECTURE</w:t>
      </w:r>
      <w:bookmarkStart w:id="0" w:name="_GoBack"/>
      <w:bookmarkEnd w:id="0"/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Have you ever been convicted of a criminal offence? If answer is “yes”,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re you related to any current staff member/s of the University of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KwaZulu-Natal.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f answer is “yes”,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DED8" w14:textId="77777777" w:rsidR="003175B2" w:rsidRDefault="003175B2">
      <w:r>
        <w:separator/>
      </w:r>
    </w:p>
  </w:endnote>
  <w:endnote w:type="continuationSeparator" w:id="0">
    <w:p w14:paraId="4D2FFE98" w14:textId="77777777" w:rsidR="003175B2" w:rsidRDefault="0031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AE58" w14:textId="77777777" w:rsidR="003175B2" w:rsidRDefault="003175B2">
      <w:r>
        <w:separator/>
      </w:r>
    </w:p>
  </w:footnote>
  <w:footnote w:type="continuationSeparator" w:id="0">
    <w:p w14:paraId="08226F28" w14:textId="77777777" w:rsidR="003175B2" w:rsidRDefault="0031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175B2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0735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6E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6C94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  <w:rsid w:val="065B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FC24A-AF52-4FE7-8674-C9798DE1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7-14T09:38:00Z</dcterms:created>
  <dcterms:modified xsi:type="dcterms:W3CDTF">2026-07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